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10.0 -->
  <w:body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60"/>
        <w:gridCol w:w="3384"/>
        <w:gridCol w:w="2736"/>
        <w:gridCol w:w="1080"/>
        <w:gridCol w:w="1728"/>
      </w:tblGrid>
      <w:tr w14:paraId="56311781" w14:textId="77777777" w:rsidTr="00B62091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</w:trPr>
        <w:tc>
          <w:tcPr>
            <w:tcW w:w="5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F93FBB" w:rsidRPr="00892BEA" w:rsidP="00B62091" w14:paraId="2DF0F400" w14:textId="77777777">
            <w:pPr>
              <w:rPr>
                <w:rFonts w:ascii="Arial" w:hAnsi="Arial" w:cs="Arial"/>
                <w:sz w:val="14"/>
                <w:szCs w:val="14"/>
              </w:rPr>
            </w:pPr>
            <w:r w:rsidRPr="00892BEA">
              <w:rPr>
                <w:rFonts w:ascii="Arial" w:hAnsi="Arial" w:cs="Arial"/>
                <w:sz w:val="14"/>
                <w:szCs w:val="14"/>
              </w:rPr>
              <w:t xml:space="preserve">Project </w:t>
            </w:r>
            <w:r w:rsidRPr="00892BEA">
              <w:rPr>
                <w:rFonts w:ascii="Arial" w:hAnsi="Arial" w:cs="Arial"/>
                <w:sz w:val="14"/>
                <w:szCs w:val="14"/>
              </w:rPr>
              <w:t xml:space="preserve">Code </w:t>
            </w:r>
            <w:r>
              <w:rPr>
                <w:rFonts w:ascii="Arial" w:hAnsi="Arial" w:cs="Arial"/>
                <w:sz w:val="14"/>
                <w:szCs w:val="14"/>
              </w:rPr>
              <w:t>???</w:t>
            </w:r>
            <w:r w:rsidRPr="00892BEA">
              <w:rPr>
                <w:rFonts w:ascii="Arial" w:hAnsi="Arial" w:cs="Arial"/>
                <w:sz w:val="14"/>
                <w:szCs w:val="14"/>
              </w:rPr>
              <w:t xml:space="preserve">   QID      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3FBB" w:rsidRPr="00892BEA" w:rsidP="00B62091" w14:paraId="0FCD6890" w14:textId="77777777">
            <w:pPr>
              <w:jc w:val="right"/>
              <w:rPr>
                <w:rFonts w:ascii="Arial" w:hAnsi="Arial" w:cs="Arial"/>
                <w:szCs w:val="14"/>
              </w:rPr>
            </w:pPr>
            <w:r w:rsidRPr="00892BEA">
              <w:rPr>
                <w:rFonts w:ascii="Arial" w:hAnsi="Arial" w:cs="Arial"/>
                <w:sz w:val="14"/>
                <w:szCs w:val="14"/>
              </w:rPr>
              <w:t xml:space="preserve">  OMB No.</w:t>
            </w:r>
            <w:bookmarkStart w:id="0" w:name="OMB_NUMBER_2"/>
            <w:r w:rsidRPr="00892BE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begin" w:fldLock="1">
                <w:ffData>
                  <w:name w:val="OMB_NUMBER_2"/>
                  <w:enabled/>
                  <w:calcOnExit w:val="0"/>
                  <w:helpText w:type="text" w:val="12"/>
                  <w:textInput>
                    <w:default w:val="&lt;OMB_NUMBER&gt;"/>
                  </w:textInput>
                </w:ffData>
              </w:fldChar>
            </w:r>
            <w:r w:rsidRPr="00892BE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92BEA">
              <w:rPr>
                <w:rFonts w:ascii="Arial" w:hAnsi="Arial" w:cs="Arial"/>
                <w:sz w:val="14"/>
                <w:szCs w:val="14"/>
              </w:rPr>
              <w:t>0535-0088</w: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0"/>
            <w:r w:rsidRPr="00892BEA">
              <w:rPr>
                <w:rFonts w:ascii="Arial" w:hAnsi="Arial" w:cs="Arial"/>
                <w:sz w:val="14"/>
                <w:szCs w:val="14"/>
              </w:rPr>
              <w:t xml:space="preserve">:  Approval Expires </w:t>
            </w:r>
            <w:r>
              <w:rPr>
                <w:rFonts w:ascii="Arial" w:hAnsi="Arial" w:cs="Arial"/>
                <w:sz w:val="14"/>
                <w:szCs w:val="14"/>
              </w:rPr>
              <w:t>????</w:t>
            </w:r>
          </w:p>
        </w:tc>
      </w:tr>
      <w:tr w14:paraId="43800649" w14:textId="77777777" w:rsidTr="00B62091">
        <w:tblPrEx>
          <w:tblW w:w="11088" w:type="dxa"/>
          <w:tblInd w:w="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val="949"/>
        </w:trPr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RPr="00892BEA" w:rsidP="00B62091" w14:paraId="345F9CBC" w14:textId="77777777">
            <w:pPr>
              <w:rPr>
                <w:rFonts w:ascii="Arial" w:hAnsi="Arial" w:cs="Arial"/>
                <w:b/>
                <w:color w:val="FF0000"/>
              </w:rPr>
            </w:pPr>
            <w:r w:rsidRPr="00892BEA">
              <w:rPr>
                <w:rFonts w:ascii="Arial" w:hAnsi="Arial" w:cs="Arial"/>
                <w:b/>
                <w:noProof/>
                <w:color w:val="FF0000"/>
              </w:rPr>
              <w:drawing>
                <wp:inline distT="0" distB="0" distL="0" distR="0">
                  <wp:extent cx="619125" cy="464665"/>
                  <wp:effectExtent l="19050" t="0" r="9525" b="0"/>
                  <wp:docPr id="17" name="Picture 1" descr="SURVEY_LOGO_1:USDA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" descr="SURVEY_LOGO_1:USDA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273" cy="473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RPr="00892BEA" w:rsidP="00B62091" w14:paraId="530CAF36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1" w:name="CURRENT_YEAR_1"/>
            <w:r>
              <w:rPr>
                <w:rFonts w:ascii="Arial" w:hAnsi="Arial" w:cs="Arial"/>
                <w:b/>
                <w:sz w:val="28"/>
                <w:szCs w:val="28"/>
              </w:rPr>
              <w:t>SIZE AND DROP FORM</w:t>
            </w:r>
          </w:p>
          <w:p w:rsidR="00F93FBB" w:rsidRPr="00892BEA" w:rsidP="00B62091" w14:paraId="28AA9F6F" w14:textId="77777777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>CITRUS GROWTH</w:t>
            </w:r>
            <w:r>
              <w:rPr>
                <w:rFonts w:ascii="Arial" w:hAnsi="Arial" w:cs="Arial"/>
                <w:b/>
                <w:sz w:val="25"/>
                <w:szCs w:val="25"/>
              </w:rPr>
              <w:t xml:space="preserve"> SURVEY</w:t>
            </w:r>
          </w:p>
          <w:bookmarkEnd w:id="1"/>
          <w:p w:rsidR="00F93FBB" w:rsidRPr="00892BEA" w:rsidP="005B5498" w14:paraId="34B31F9F" w14:textId="11DD0D84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5"/>
              </w:rPr>
              <w:t>20</w:t>
            </w:r>
            <w:r w:rsidRPr="005F69A2">
              <w:rPr>
                <w:rFonts w:ascii="Arial" w:hAnsi="Arial" w:cs="Arial"/>
                <w:b/>
                <w:color w:val="FF0000"/>
                <w:sz w:val="24"/>
                <w:szCs w:val="25"/>
              </w:rPr>
              <w:t>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P="00B62091" w14:paraId="56D0D660" w14:textId="77777777">
            <w:pPr>
              <w:jc w:val="center"/>
              <w:rPr>
                <w:rFonts w:ascii="Arial" w:hAnsi="Arial" w:cs="Arial"/>
              </w:rPr>
            </w:pPr>
            <w:r w:rsidRPr="00892BEA">
              <w:rPr>
                <w:rFonts w:ascii="Arial" w:hAnsi="Arial" w:cs="Arial"/>
                <w:noProof/>
              </w:rPr>
              <w:drawing>
                <wp:inline distT="0" distB="0" distL="0" distR="0">
                  <wp:extent cx="657225" cy="476250"/>
                  <wp:effectExtent l="0" t="0" r="0" b="0"/>
                  <wp:docPr id="18" name="Picture 18" descr="http://nassnet/miso/PRIME_Center/Communication_Guidelines/Official_Logos/NASS%20Graphic/nass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" descr="http://nassnet/miso/PRIME_Center/Communication_Guidelines/Official_Logos/NASS%20Graphic/nass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3FBB" w:rsidRPr="00892BEA" w:rsidP="00B62091" w14:paraId="24BD02E2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49860</wp:posOffset>
                  </wp:positionV>
                  <wp:extent cx="484632" cy="475488"/>
                  <wp:effectExtent l="0" t="0" r="0" b="127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DACS-Seal.png"/>
                          <pic:cNvPicPr/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32" cy="47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FBB" w:rsidRPr="00892BEA" w:rsidP="00B62091" w14:paraId="0224620F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NATIONAL</w:t>
            </w:r>
          </w:p>
          <w:p w:rsidR="00F93FBB" w:rsidRPr="00892BEA" w:rsidP="00B62091" w14:paraId="48D297A4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AGRICULTURAL STATISTICS</w:t>
            </w:r>
          </w:p>
          <w:p w:rsidR="00F93FBB" w:rsidP="00B62091" w14:paraId="52103F47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SERVICE</w:t>
            </w:r>
          </w:p>
          <w:p w:rsidR="00F93FBB" w:rsidP="00B62091" w14:paraId="54586953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3FBB" w:rsidRPr="00380DAC" w:rsidP="00B62091" w14:paraId="5ECD6985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0DAC">
              <w:rPr>
                <w:rFonts w:ascii="Arial" w:hAnsi="Arial" w:cs="Arial"/>
                <w:b/>
                <w:sz w:val="18"/>
                <w:szCs w:val="18"/>
              </w:rPr>
              <w:t>Florida Department of Agriculture and Consumer Services</w:t>
            </w:r>
          </w:p>
          <w:p w:rsidR="00F93FBB" w:rsidRPr="00892BEA" w:rsidP="00B62091" w14:paraId="09560164" w14:textId="77777777">
            <w:pPr>
              <w:rPr>
                <w:rFonts w:ascii="Arial" w:hAnsi="Arial" w:cs="Arial"/>
              </w:rPr>
            </w:pPr>
          </w:p>
        </w:tc>
      </w:tr>
    </w:tbl>
    <w:p w:rsidR="005B5498" w:rsidP="005B5498" w14:paraId="217DF7C3" w14:textId="77777777">
      <w:pPr>
        <w:tabs>
          <w:tab w:val="center" w:pos="5802"/>
          <w:tab w:val="center" w:pos="9034"/>
        </w:tabs>
        <w:spacing w:after="59"/>
      </w:pPr>
      <w:r>
        <w:rPr>
          <w:rFonts w:ascii="Arial" w:eastAsia="Arial" w:hAnsi="Arial" w:cs="Arial"/>
          <w:b/>
        </w:rPr>
        <w:t>Tree #</w:t>
      </w:r>
      <w:r>
        <w:rPr>
          <w:rFonts w:ascii="Arial" w:eastAsia="Arial" w:hAnsi="Arial" w:cs="Arial"/>
          <w:b/>
        </w:rPr>
        <w:t xml:space="preserve">1 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Tree #2</w:t>
      </w:r>
      <w:r>
        <w:rPr>
          <w:rFonts w:ascii="Arial" w:eastAsia="Arial" w:hAnsi="Arial" w:cs="Arial"/>
        </w:rPr>
        <w:t xml:space="preserve"> </w:t>
      </w:r>
    </w:p>
    <w:p w:rsidR="005B5498" w:rsidP="005B5498" w14:paraId="7896B420" w14:textId="77777777">
      <w:pPr>
        <w:tabs>
          <w:tab w:val="center" w:pos="5802"/>
          <w:tab w:val="center" w:pos="9852"/>
        </w:tabs>
        <w:spacing w:after="88"/>
      </w:pPr>
      <w:r>
        <w:rPr>
          <w:rFonts w:ascii="Arial" w:eastAsia="Arial" w:hAnsi="Arial" w:cs="Arial"/>
        </w:rPr>
        <w:t xml:space="preserve">August </w:t>
      </w:r>
      <w:r>
        <w:rPr>
          <w:rFonts w:ascii="Arial" w:eastAsia="Arial" w:hAnsi="Arial" w:cs="Arial"/>
        </w:rPr>
        <w:t xml:space="preserve">Count  </w:t>
      </w:r>
      <w:r>
        <w:rPr>
          <w:rFonts w:ascii="Arial" w:eastAsia="Arial" w:hAnsi="Arial" w:cs="Arial"/>
          <w:u w:val="single" w:color="000000"/>
        </w:rPr>
        <w:t>_</w:t>
      </w:r>
      <w:r>
        <w:rPr>
          <w:rFonts w:ascii="Arial" w:eastAsia="Arial" w:hAnsi="Arial" w:cs="Arial"/>
          <w:u w:val="single" w:color="000000"/>
        </w:rPr>
        <w:t>________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August Count  </w:t>
      </w:r>
      <w:r>
        <w:rPr>
          <w:rFonts w:ascii="Arial" w:eastAsia="Arial" w:hAnsi="Arial" w:cs="Arial"/>
          <w:u w:val="single" w:color="000000"/>
        </w:rPr>
        <w:t>_________</w:t>
      </w:r>
      <w:r>
        <w:rPr>
          <w:rFonts w:ascii="Arial" w:eastAsia="Arial" w:hAnsi="Arial" w:cs="Arial"/>
        </w:rPr>
        <w:t xml:space="preserve"> </w:t>
      </w:r>
    </w:p>
    <w:p w:rsidR="005B5498" w:rsidP="005B5498" w14:paraId="488929FC" w14:textId="77777777">
      <w:pPr>
        <w:tabs>
          <w:tab w:val="center" w:pos="3144"/>
          <w:tab w:val="center" w:pos="9847"/>
        </w:tabs>
      </w:pPr>
      <w:r>
        <w:rPr>
          <w:rFonts w:ascii="Arial" w:eastAsia="Arial" w:hAnsi="Arial" w:cs="Arial"/>
        </w:rPr>
        <w:t xml:space="preserve">Current Count </w:t>
      </w:r>
      <w:r>
        <w:rPr>
          <w:rFonts w:ascii="Arial" w:eastAsia="Arial" w:hAnsi="Arial" w:cs="Arial"/>
          <w:u w:val="single" w:color="000000"/>
        </w:rPr>
        <w:t>_________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Current Count </w:t>
      </w:r>
      <w:r>
        <w:rPr>
          <w:rFonts w:ascii="Arial" w:eastAsia="Arial" w:hAnsi="Arial" w:cs="Arial"/>
          <w:u w:val="single" w:color="000000"/>
        </w:rPr>
        <w:t>_________</w:t>
      </w:r>
      <w:r>
        <w:rPr>
          <w:rFonts w:ascii="Arial" w:eastAsia="Arial" w:hAnsi="Arial" w:cs="Arial"/>
        </w:rPr>
        <w:t xml:space="preserve"> </w:t>
      </w:r>
    </w:p>
    <w:p w:rsidR="0094216C" w:rsidP="00E00995" w14:paraId="511C73D9" w14:textId="77777777">
      <w:pPr>
        <w:jc w:val="right"/>
        <w:outlineLvl w:val="0"/>
        <w:rPr>
          <w:rFonts w:ascii="Times New Roman" w:hAnsi="Times New Roman" w:cs="Times New Roman"/>
        </w:rPr>
      </w:pP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z w:val="16"/>
        </w:rPr>
        <w:t xml:space="preserve">IRCUMFERENCE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z w:val="16"/>
        </w:rPr>
        <w:t xml:space="preserve">ALIPER </w:t>
      </w:r>
      <w:r>
        <w:rPr>
          <w:rFonts w:ascii="Arial" w:eastAsia="Arial" w:hAnsi="Arial" w:cs="Arial"/>
          <w:b/>
        </w:rPr>
        <w:t>M</w:t>
      </w:r>
      <w:r>
        <w:rPr>
          <w:rFonts w:ascii="Arial" w:eastAsia="Arial" w:hAnsi="Arial" w:cs="Arial"/>
          <w:b/>
          <w:sz w:val="16"/>
        </w:rPr>
        <w:t>EASUREMENTS</w:t>
      </w:r>
    </w:p>
    <w:tbl>
      <w:tblPr>
        <w:tblStyle w:val="TableGrid0"/>
        <w:tblW w:w="11450" w:type="dxa"/>
        <w:tblInd w:w="60" w:type="dxa"/>
        <w:tblCellMar>
          <w:top w:w="10" w:type="dxa"/>
          <w:left w:w="74" w:type="dxa"/>
          <w:right w:w="51" w:type="dxa"/>
        </w:tblCellMar>
        <w:tblLook w:val="04A0"/>
      </w:tblPr>
      <w:tblGrid>
        <w:gridCol w:w="636"/>
        <w:gridCol w:w="636"/>
        <w:gridCol w:w="636"/>
        <w:gridCol w:w="636"/>
        <w:gridCol w:w="636"/>
        <w:gridCol w:w="637"/>
        <w:gridCol w:w="636"/>
        <w:gridCol w:w="636"/>
        <w:gridCol w:w="636"/>
        <w:gridCol w:w="636"/>
        <w:gridCol w:w="636"/>
        <w:gridCol w:w="636"/>
        <w:gridCol w:w="636"/>
        <w:gridCol w:w="637"/>
        <w:gridCol w:w="636"/>
        <w:gridCol w:w="636"/>
        <w:gridCol w:w="636"/>
        <w:gridCol w:w="636"/>
      </w:tblGrid>
      <w:tr w14:paraId="5BDF63CA" w14:textId="77777777" w:rsidTr="004475F6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194"/>
        </w:trPr>
        <w:tc>
          <w:tcPr>
            <w:tcW w:w="636" w:type="dxa"/>
            <w:tcBorders>
              <w:top w:val="double" w:sz="8" w:space="0" w:color="000000"/>
              <w:left w:val="double" w:sz="8" w:space="0" w:color="000000"/>
              <w:bottom w:val="single" w:sz="6" w:space="0" w:color="000000"/>
              <w:right w:val="single" w:sz="4" w:space="0" w:color="000000"/>
            </w:tcBorders>
          </w:tcPr>
          <w:p w:rsidR="0048230B" w:rsidP="00B62091" w14:paraId="4B953ABA" w14:textId="77777777">
            <w:pPr>
              <w:ind w:left="24"/>
            </w:pPr>
            <w:r>
              <w:rPr>
                <w:rFonts w:ascii="Arial" w:eastAsia="Arial" w:hAnsi="Arial" w:cs="Arial"/>
                <w:b/>
                <w:sz w:val="14"/>
              </w:rPr>
              <w:t>Inch →</w:t>
            </w:r>
          </w:p>
        </w:tc>
        <w:tc>
          <w:tcPr>
            <w:tcW w:w="63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6FAC4D1" w14:textId="77777777">
            <w:pPr>
              <w:ind w:left="3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8230B" w:rsidP="00B62091" w14:paraId="4D5D5832" w14:textId="77777777">
            <w:pPr>
              <w:ind w:right="2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27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doub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10D60F1" w14:textId="77777777">
            <w:pPr>
              <w:ind w:left="3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48230B" w:rsidP="00B62091" w14:paraId="494CAACF" w14:textId="77777777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28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doub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D4195F4" w14:textId="77777777">
            <w:pPr>
              <w:ind w:left="3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48230B" w:rsidP="00B62091" w14:paraId="78226171" w14:textId="77777777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29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doub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A0127E8" w14:textId="77777777">
            <w:pPr>
              <w:ind w:left="3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8230B" w:rsidP="00B62091" w14:paraId="7964D2DC" w14:textId="77777777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0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7" w:type="dxa"/>
            <w:vMerge w:val="restart"/>
            <w:tcBorders>
              <w:top w:val="doub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BFA2B1F" w14:textId="77777777">
            <w:pPr>
              <w:ind w:left="2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8230B" w:rsidP="00B62091" w14:paraId="37551F00" w14:textId="77777777">
            <w:pPr>
              <w:ind w:right="2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1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doub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7931B90" w14:textId="77777777">
            <w:pPr>
              <w:ind w:left="3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8230B" w:rsidP="00B62091" w14:paraId="419557FA" w14:textId="77777777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2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doub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95CE48B" w14:textId="77777777">
            <w:pPr>
              <w:ind w:left="3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48230B" w:rsidP="00B62091" w14:paraId="1BB8705B" w14:textId="77777777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3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doub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DBB0DF5" w14:textId="77777777">
            <w:pPr>
              <w:ind w:left="3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48230B" w:rsidP="00B62091" w14:paraId="5C131AA3" w14:textId="77777777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4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doub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3F1C69D" w14:textId="77777777">
            <w:pPr>
              <w:ind w:left="2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8230B" w:rsidP="00B62091" w14:paraId="4D5D6859" w14:textId="77777777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5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doub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3790D14" w14:textId="77777777">
            <w:pPr>
              <w:ind w:left="3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8230B" w:rsidP="00B62091" w14:paraId="25F77D94" w14:textId="77777777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6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doub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2994AEB" w14:textId="77777777">
            <w:pPr>
              <w:ind w:left="3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8230B" w:rsidP="00B62091" w14:paraId="6DDBDD07" w14:textId="77777777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7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doub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6BB5692" w14:textId="77777777">
            <w:pPr>
              <w:ind w:left="3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48230B" w:rsidP="00B62091" w14:paraId="7BF4F0C8" w14:textId="77777777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8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7" w:type="dxa"/>
            <w:vMerge w:val="restart"/>
            <w:tcBorders>
              <w:top w:val="doub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EC62F60" w14:textId="77777777">
            <w:pPr>
              <w:ind w:left="2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48230B" w:rsidP="00B62091" w14:paraId="1414667F" w14:textId="77777777">
            <w:pPr>
              <w:ind w:right="2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9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doub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DACC9E9" w14:textId="77777777">
            <w:pPr>
              <w:ind w:left="3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8230B" w:rsidP="00B62091" w14:paraId="18CADD31" w14:textId="77777777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40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doub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99469DB" w14:textId="77777777">
            <w:pPr>
              <w:ind w:left="3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8230B" w:rsidP="00B62091" w14:paraId="0DADD439" w14:textId="77777777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41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doub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0B34421" w14:textId="77777777">
            <w:pPr>
              <w:ind w:left="3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8230B" w:rsidP="00B62091" w14:paraId="58499362" w14:textId="77777777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42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double" w:sz="8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48230B" w:rsidP="00B62091" w14:paraId="19A7F7F0" w14:textId="77777777">
            <w:r>
              <w:rPr>
                <w:rFonts w:ascii="Arial" w:eastAsia="Arial" w:hAnsi="Arial" w:cs="Arial"/>
                <w:b/>
                <w:sz w:val="14"/>
              </w:rPr>
              <w:t>← Inch</w:t>
            </w:r>
          </w:p>
        </w:tc>
      </w:tr>
      <w:tr w14:paraId="16367B67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288"/>
        </w:trPr>
        <w:tc>
          <w:tcPr>
            <w:tcW w:w="636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000000"/>
            </w:tcBorders>
          </w:tcPr>
          <w:p w:rsidR="0048230B" w:rsidP="00B62091" w14:paraId="24041FAA" w14:textId="77777777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16</w:t>
            </w:r>
            <w:r>
              <w:rPr>
                <w:rFonts w:ascii="Arial" w:eastAsia="Arial" w:hAnsi="Arial" w:cs="Arial"/>
                <w:b/>
                <w:sz w:val="14"/>
                <w:vertAlign w:val="superscript"/>
              </w:rPr>
              <w:t>th</w:t>
            </w:r>
            <w:r>
              <w:rPr>
                <w:rFonts w:ascii="Arial" w:eastAsia="Arial" w:hAnsi="Arial" w:cs="Arial"/>
                <w:b/>
                <w:sz w:val="14"/>
              </w:rPr>
              <w:t xml:space="preserve"> ↓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D3F8A15" w14:textId="77777777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9A132DB" w14:textId="77777777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828AC43" w14:textId="77777777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B6562BA" w14:textId="77777777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8230B" w:rsidP="00B62091" w14:paraId="6B8951FC" w14:textId="77777777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E1B1747" w14:textId="77777777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058B378" w14:textId="77777777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5E9D0AC" w14:textId="77777777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5F7144E" w14:textId="77777777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2D2A231" w14:textId="77777777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5A511F0" w14:textId="77777777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8ADD963" w14:textId="77777777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0798374" w14:textId="77777777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0B4E6D5" w14:textId="77777777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7087696" w14:textId="77777777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ABA1FF9" w14:textId="77777777"/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48230B" w:rsidP="00B62091" w14:paraId="1169783D" w14:textId="77777777">
            <w:pPr>
              <w:ind w:right="47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16</w:t>
            </w:r>
            <w:r>
              <w:rPr>
                <w:rFonts w:ascii="Arial" w:eastAsia="Arial" w:hAnsi="Arial" w:cs="Arial"/>
                <w:b/>
                <w:sz w:val="14"/>
                <w:vertAlign w:val="superscript"/>
              </w:rPr>
              <w:t>th</w:t>
            </w:r>
            <w:r>
              <w:rPr>
                <w:rFonts w:ascii="Arial" w:eastAsia="Arial" w:hAnsi="Arial" w:cs="Arial"/>
                <w:b/>
                <w:sz w:val="14"/>
              </w:rPr>
              <w:t xml:space="preserve"> ↓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14:paraId="68D7E722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433"/>
        </w:trPr>
        <w:tc>
          <w:tcPr>
            <w:tcW w:w="636" w:type="dxa"/>
            <w:vMerge w:val="restart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30B" w:rsidP="00B62091" w14:paraId="4328DD95" w14:textId="77777777">
            <w:pPr>
              <w:ind w:left="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0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1C97BB1" w14:textId="77777777">
            <w:pPr>
              <w:ind w:left="4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99AF19D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8341CB4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23E0B39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1413769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DF7AFB4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21C7045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80BE5DA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B7DAD6A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F72B7D0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F028D96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FFEAA55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7D935A8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2EC190B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6897884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2E1184E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48230B" w:rsidP="00B62091" w14:paraId="106E0C3B" w14:textId="77777777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0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14:paraId="4C8FC11C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216"/>
        </w:trPr>
        <w:tc>
          <w:tcPr>
            <w:tcW w:w="0" w:type="auto"/>
            <w:vMerge/>
            <w:tcBorders>
              <w:top w:val="nil"/>
              <w:left w:val="double" w:sz="8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DCB00EF" w14:textId="77777777"/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FEF94C9" w14:textId="77777777">
            <w:pPr>
              <w:ind w:right="2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4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52BB332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10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8864647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21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242E5B6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364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B7361BE" w14:textId="77777777">
            <w:pPr>
              <w:ind w:right="2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579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4797BB5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86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38BA5BF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23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F6265CE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689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CE86C5F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24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B925EDE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91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94E22EC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371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59E7B05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4634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BE24D01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5699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3B0DF34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691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36F9E70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829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C1E12A5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9848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48230B" w:rsidP="00B62091" w14:paraId="18BE0342" w14:textId="77777777"/>
        </w:tc>
      </w:tr>
      <w:tr w14:paraId="54240E65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432"/>
        </w:trPr>
        <w:tc>
          <w:tcPr>
            <w:tcW w:w="636" w:type="dxa"/>
            <w:vMerge w:val="restart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30B" w:rsidP="00B62091" w14:paraId="41F0299C" w14:textId="77777777">
            <w:pPr>
              <w:ind w:left="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57928BA" w14:textId="77777777">
            <w:pPr>
              <w:ind w:left="4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41C465C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BC3E248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4CCBA1A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D0C3809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8CE7AC6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448DF0A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AA145B1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7FB86F2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774BE1E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4AE5452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EE5BC4F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E75F98B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EF310F9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DDF2B99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5987243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48230B" w:rsidP="00B62091" w14:paraId="44643A79" w14:textId="77777777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14:paraId="3CB0A685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202"/>
        </w:trPr>
        <w:tc>
          <w:tcPr>
            <w:tcW w:w="0" w:type="auto"/>
            <w:vMerge/>
            <w:tcBorders>
              <w:top w:val="nil"/>
              <w:left w:val="double" w:sz="8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6491BC0" w14:textId="77777777"/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DBA4D2C" w14:textId="77777777">
            <w:pPr>
              <w:ind w:right="2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49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F2F6235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11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7D76132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219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CB8A21E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376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2302267" w14:textId="77777777">
            <w:pPr>
              <w:ind w:right="2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59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BA4AA86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88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72EC01C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25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78C9517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72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7405F8E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28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B9EC05F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96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446EB07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376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FB368AC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4696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0C37584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577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57FF310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699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89C89CC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838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85F4C60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9951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48230B" w:rsidP="00B62091" w14:paraId="6B01BCB0" w14:textId="77777777"/>
        </w:tc>
      </w:tr>
      <w:tr w14:paraId="70859FFB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432"/>
        </w:trPr>
        <w:tc>
          <w:tcPr>
            <w:tcW w:w="636" w:type="dxa"/>
            <w:vMerge w:val="restart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30B" w:rsidP="00B62091" w14:paraId="5FF11C73" w14:textId="77777777">
            <w:pPr>
              <w:ind w:left="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2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FDD4357" w14:textId="77777777">
            <w:pPr>
              <w:ind w:left="4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66D3919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7343B6A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9D8285A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490CC2E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1F5BF21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BB2143A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9BEDA99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9D4FE24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B268DC3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1192DC9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DFE377C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CA3641E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344B090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D3639BC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451CEB2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48230B" w:rsidP="00B62091" w14:paraId="717354B5" w14:textId="77777777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2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14:paraId="4B0BFEAA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202"/>
        </w:trPr>
        <w:tc>
          <w:tcPr>
            <w:tcW w:w="0" w:type="auto"/>
            <w:vMerge/>
            <w:tcBorders>
              <w:top w:val="nil"/>
              <w:left w:val="double" w:sz="8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15766AE" w14:textId="77777777"/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10AFCDA" w14:textId="77777777">
            <w:pPr>
              <w:ind w:right="2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52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D92F04B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11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9193075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22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664CFB8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388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481B02B" w14:textId="77777777">
            <w:pPr>
              <w:ind w:right="2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61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E5031CB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90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5932039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28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847FEA1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75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D002AC0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32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A74CD6F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301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DF9F251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381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8D1E2D8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4759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6F85502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584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FE1EDB6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708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96963F8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848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B2CD684" w14:textId="77777777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10051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48230B" w:rsidP="00B62091" w14:paraId="022E735A" w14:textId="77777777"/>
        </w:tc>
      </w:tr>
      <w:tr w14:paraId="61E53CB5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432"/>
        </w:trPr>
        <w:tc>
          <w:tcPr>
            <w:tcW w:w="636" w:type="dxa"/>
            <w:vMerge w:val="restart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30B" w:rsidP="00B62091" w14:paraId="263597BA" w14:textId="77777777">
            <w:pPr>
              <w:ind w:left="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10A8E7D" w14:textId="77777777">
            <w:pPr>
              <w:ind w:left="4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D093C09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650EB08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9554982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7F1AB2A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D4020CD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03761AB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7AAA714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8D86875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12C2133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502936A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EDE4D4E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14896A8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8C88578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FB52FA6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4F1D216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48230B" w:rsidP="00B62091" w14:paraId="7C158D93" w14:textId="77777777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14:paraId="1F99F6B2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202"/>
        </w:trPr>
        <w:tc>
          <w:tcPr>
            <w:tcW w:w="0" w:type="auto"/>
            <w:vMerge/>
            <w:tcBorders>
              <w:top w:val="nil"/>
              <w:left w:val="double" w:sz="8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256D2C8" w14:textId="77777777"/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7E11321" w14:textId="77777777">
            <w:pPr>
              <w:ind w:right="2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5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0A7B5FA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12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CFCFB41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23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03FD8BB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400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C6A8241" w14:textId="77777777">
            <w:pPr>
              <w:ind w:right="2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62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D13EF6C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92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0D4ED16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31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398195F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78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D1203B6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36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7255D47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305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F7846A2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387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43A8686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4821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4479C12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591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A3B2CC5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716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B3126F5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857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7B050FB" w14:textId="77777777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10160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48230B" w:rsidP="00B62091" w14:paraId="521F8E11" w14:textId="77777777"/>
        </w:tc>
      </w:tr>
      <w:tr w14:paraId="684BF918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432"/>
        </w:trPr>
        <w:tc>
          <w:tcPr>
            <w:tcW w:w="636" w:type="dxa"/>
            <w:vMerge w:val="restart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30B" w:rsidP="00B62091" w14:paraId="7099E04E" w14:textId="77777777">
            <w:pPr>
              <w:ind w:left="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4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A3F01C7" w14:textId="77777777">
            <w:pPr>
              <w:ind w:left="4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E34096F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D5AAE81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AE57A22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08B3A26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842AECD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138D700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C9CDD63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8E5F642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9250CE7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D6CEC55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6B360BA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A92B656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969B0E6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6B42F1D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98030EB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48230B" w:rsidP="00B62091" w14:paraId="75E188DA" w14:textId="77777777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4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14:paraId="51E9ABBB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199"/>
        </w:trPr>
        <w:tc>
          <w:tcPr>
            <w:tcW w:w="0" w:type="auto"/>
            <w:vMerge/>
            <w:tcBorders>
              <w:top w:val="nil"/>
              <w:left w:val="double" w:sz="8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5A00F1F" w14:textId="77777777"/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870E657" w14:textId="77777777">
            <w:pPr>
              <w:ind w:right="2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5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E41556D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129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B76E473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24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B271647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412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58E5711" w14:textId="77777777">
            <w:pPr>
              <w:ind w:right="2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64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0AF06A3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94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59E5E6D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33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79952D1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819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00AEB5A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40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DF3A3DB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310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6E1B8F6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392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C819C3F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4885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353DF6D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5989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3AF1776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724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F23F2EC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866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12B052E" w14:textId="77777777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10265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48230B" w:rsidP="00B62091" w14:paraId="3A726717" w14:textId="77777777"/>
        </w:tc>
      </w:tr>
      <w:tr w14:paraId="46BA857A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432"/>
        </w:trPr>
        <w:tc>
          <w:tcPr>
            <w:tcW w:w="636" w:type="dxa"/>
            <w:vMerge w:val="restart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30B" w:rsidP="00B62091" w14:paraId="0C6DFEA0" w14:textId="77777777">
            <w:pPr>
              <w:ind w:left="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5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2CE03DB" w14:textId="77777777">
            <w:pPr>
              <w:ind w:left="4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476F08D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1F74523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624297B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4581E62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3929979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A16AB2B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2B18656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F7B526E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91620DA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0F70B57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07AA84D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C976572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71B92BA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7D8D6A0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4AEB3AE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48230B" w:rsidP="00B62091" w14:paraId="4D300848" w14:textId="77777777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5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14:paraId="7C7E930A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202"/>
        </w:trPr>
        <w:tc>
          <w:tcPr>
            <w:tcW w:w="0" w:type="auto"/>
            <w:vMerge/>
            <w:tcBorders>
              <w:top w:val="nil"/>
              <w:left w:val="double" w:sz="8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C9F728E" w14:textId="77777777"/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BFABE9B" w14:textId="77777777">
            <w:pPr>
              <w:ind w:right="2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6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D6EEE17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13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3B0C186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25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EFCEAFF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425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7D0371E" w14:textId="77777777">
            <w:pPr>
              <w:ind w:right="2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66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9DF44C1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97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55D6533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36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B001B24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852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E1DDDBE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44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AD07532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3152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A2D01B1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398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BA6A6F7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4950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3600607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606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5D43280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733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8A25148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876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6152FDE" w14:textId="77777777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10371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48230B" w:rsidP="00B62091" w14:paraId="65DA2306" w14:textId="77777777"/>
        </w:tc>
      </w:tr>
      <w:tr w14:paraId="5BB4223D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432"/>
        </w:trPr>
        <w:tc>
          <w:tcPr>
            <w:tcW w:w="636" w:type="dxa"/>
            <w:vMerge w:val="restart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30B" w:rsidP="00B62091" w14:paraId="1EDBDC1F" w14:textId="77777777">
            <w:pPr>
              <w:ind w:left="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6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39863E8" w14:textId="77777777">
            <w:pPr>
              <w:ind w:left="4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83DA289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F9120EF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DA94F62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3574549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609BD8A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EB91D92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EB0139F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3EDB3B1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113941A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725543A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E1D2A69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FF0CE51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427E0E7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8EBD1D6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9DDE95E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48230B" w:rsidP="00B62091" w14:paraId="214E80E9" w14:textId="77777777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6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14:paraId="26EF6391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202"/>
        </w:trPr>
        <w:tc>
          <w:tcPr>
            <w:tcW w:w="0" w:type="auto"/>
            <w:vMerge/>
            <w:tcBorders>
              <w:top w:val="nil"/>
              <w:left w:val="double" w:sz="8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89275D3" w14:textId="77777777"/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5BED634" w14:textId="77777777">
            <w:pPr>
              <w:ind w:right="2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6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52C455B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14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E6DA44E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262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F44FB8E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438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47371C5" w14:textId="77777777">
            <w:pPr>
              <w:ind w:right="2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67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BE05DB9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992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9783CCE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39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4C15FF5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88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98B31E3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48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C05C349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320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42177A0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404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2F70021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5015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8CCC502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613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2AEC174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741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5407647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885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5065471" w14:textId="77777777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10477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48230B" w:rsidP="00B62091" w14:paraId="5EE233F0" w14:textId="77777777"/>
        </w:tc>
      </w:tr>
      <w:tr w14:paraId="7F786CF8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432"/>
        </w:trPr>
        <w:tc>
          <w:tcPr>
            <w:tcW w:w="636" w:type="dxa"/>
            <w:vMerge w:val="restart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30B" w:rsidP="00B62091" w14:paraId="48CB824C" w14:textId="77777777">
            <w:pPr>
              <w:ind w:left="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7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2528888" w14:textId="77777777">
            <w:pPr>
              <w:ind w:left="4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34CAAF6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F478C3D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6DBD727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AD9C896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FF0FF08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B7495E4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2A750AD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7CED8A3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559AC3F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C31CE39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DC1124F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2E843FB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384C183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7008372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9BFA9D9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48230B" w:rsidP="00B62091" w14:paraId="68E39FDA" w14:textId="77777777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7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14:paraId="5CE5C419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202"/>
        </w:trPr>
        <w:tc>
          <w:tcPr>
            <w:tcW w:w="0" w:type="auto"/>
            <w:vMerge/>
            <w:tcBorders>
              <w:top w:val="nil"/>
              <w:left w:val="double" w:sz="8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9F9732F" w14:textId="77777777"/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1C4AD1E" w14:textId="77777777">
            <w:pPr>
              <w:ind w:right="2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69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131FF9C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14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627E7DB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27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3F6816A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451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2CFBCF1" w14:textId="77777777">
            <w:pPr>
              <w:ind w:right="2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69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6901F92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01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21822D3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419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2FCA9BB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92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20843CC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52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21DD348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3249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D3F59D6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409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26610B4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5081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09B9871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621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C33F2BA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750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FF3B4F1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895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371668E" w14:textId="77777777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10584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48230B" w:rsidP="00B62091" w14:paraId="407829BB" w14:textId="77777777"/>
        </w:tc>
      </w:tr>
      <w:tr w14:paraId="537BE844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432"/>
        </w:trPr>
        <w:tc>
          <w:tcPr>
            <w:tcW w:w="636" w:type="dxa"/>
            <w:vMerge w:val="restart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30B" w:rsidP="00B62091" w14:paraId="75A0D2C3" w14:textId="77777777">
            <w:pPr>
              <w:ind w:left="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8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5C28152" w14:textId="77777777">
            <w:pPr>
              <w:ind w:left="4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1E7F1A6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A2E0C07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3902E28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D477532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967CFA3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E957D33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7F0F753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24D1747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282B663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B9BEBA1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7AB4D0A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1B75266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0E0DDC2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DA838FD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99F0FC2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48230B" w:rsidP="00B62091" w14:paraId="662C7B1D" w14:textId="77777777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8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14:paraId="6A77A323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199"/>
        </w:trPr>
        <w:tc>
          <w:tcPr>
            <w:tcW w:w="0" w:type="auto"/>
            <w:vMerge/>
            <w:tcBorders>
              <w:top w:val="nil"/>
              <w:left w:val="double" w:sz="8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38A65A6" w14:textId="77777777"/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F6A6F30" w14:textId="77777777">
            <w:pPr>
              <w:ind w:right="2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72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1387522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15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DF25405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28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48E2646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464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C5F18D5" w14:textId="77777777">
            <w:pPr>
              <w:ind w:right="2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712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7486F34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03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0DF1733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44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989DC5C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95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8D7B7A6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56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6AD2974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329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C1C3249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415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0C210FB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5147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0124DC5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6289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93E3737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758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2D8F8BE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905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8CB80F7" w14:textId="77777777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10692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48230B" w:rsidP="00B62091" w14:paraId="621F6BCE" w14:textId="77777777"/>
        </w:tc>
      </w:tr>
      <w:tr w14:paraId="0D8F2EB5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432"/>
        </w:trPr>
        <w:tc>
          <w:tcPr>
            <w:tcW w:w="636" w:type="dxa"/>
            <w:vMerge w:val="restart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30B" w:rsidP="00B62091" w14:paraId="0ABA65BC" w14:textId="77777777">
            <w:pPr>
              <w:ind w:left="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9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BDDA5FB" w14:textId="77777777">
            <w:pPr>
              <w:ind w:left="4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1354900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43E7565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B2A68DB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5053FC5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56C5AD5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8E5775F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62130C1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25853A0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18CF01A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6E3DA29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E34F9A9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15AAD07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EAC96ED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E26AA1D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C58D95C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48230B" w:rsidP="00B62091" w14:paraId="7797972A" w14:textId="77777777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9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14:paraId="3A40B3F3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202"/>
        </w:trPr>
        <w:tc>
          <w:tcPr>
            <w:tcW w:w="0" w:type="auto"/>
            <w:vMerge/>
            <w:tcBorders>
              <w:top w:val="nil"/>
              <w:left w:val="double" w:sz="8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8FF8063" w14:textId="77777777"/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CED3D5F" w14:textId="77777777">
            <w:pPr>
              <w:ind w:right="2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7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4580C1B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16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0D509D4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29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7E6CF53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477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CAC7DAA" w14:textId="77777777">
            <w:pPr>
              <w:ind w:right="2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73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05DCCC9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06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985EF65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47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23DCE43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99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81E96A9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61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886C5AE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334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55AA0D1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421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0D84E76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5214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546EB38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636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CBAA1D3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767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EDF1DBA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914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0844EFF" w14:textId="77777777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10801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48230B" w:rsidP="00B62091" w14:paraId="4ED77217" w14:textId="77777777"/>
        </w:tc>
      </w:tr>
      <w:tr w14:paraId="27692AFC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432"/>
        </w:trPr>
        <w:tc>
          <w:tcPr>
            <w:tcW w:w="636" w:type="dxa"/>
            <w:vMerge w:val="restart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30B" w:rsidP="00B62091" w14:paraId="5F4431B7" w14:textId="77777777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0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6341B69" w14:textId="77777777">
            <w:pPr>
              <w:ind w:left="4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80C747F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0DDEE74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D118219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3B8EE80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8A25547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6AE6826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BDE4E19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A66FC2E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BE56E84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BCD96E6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92299F8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F79A392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8850822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295D001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8596D10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48230B" w:rsidP="00B62091" w14:paraId="39B9C938" w14:textId="77777777">
            <w:pPr>
              <w:ind w:right="4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0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14:paraId="0226AC25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202"/>
        </w:trPr>
        <w:tc>
          <w:tcPr>
            <w:tcW w:w="0" w:type="auto"/>
            <w:vMerge/>
            <w:tcBorders>
              <w:top w:val="nil"/>
              <w:left w:val="double" w:sz="8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8A2BD86" w14:textId="77777777"/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64D6517" w14:textId="77777777">
            <w:pPr>
              <w:ind w:right="2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8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22C1206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16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FBC54E2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30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71140BC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491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BED55F3" w14:textId="77777777">
            <w:pPr>
              <w:ind w:right="2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74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B070318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08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70EBC48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50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B5A0D11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02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8B42921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65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29ABCD1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339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54A7211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427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406F5B4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5282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A0CDA39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6442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A1CA2C3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776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79CD573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924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6B588F9" w14:textId="77777777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10910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48230B" w:rsidP="00B62091" w14:paraId="0D549D64" w14:textId="77777777"/>
        </w:tc>
      </w:tr>
      <w:tr w14:paraId="28CDE0F2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433"/>
        </w:trPr>
        <w:tc>
          <w:tcPr>
            <w:tcW w:w="636" w:type="dxa"/>
            <w:vMerge w:val="restart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30B" w:rsidP="00B62091" w14:paraId="20A6BE5E" w14:textId="77777777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1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7E1D519" w14:textId="77777777">
            <w:pPr>
              <w:ind w:left="4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DB8EC5B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A505BD0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7DF250A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69CA861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2F47079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68BA6A0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6842BB5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78D8196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AB15898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0A097C9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BEBC851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F70C482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42F9D72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1B7FFAC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AD83A7C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48230B" w:rsidP="00B62091" w14:paraId="44486816" w14:textId="77777777">
            <w:pPr>
              <w:ind w:right="4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1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14:paraId="12DDBE31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202"/>
        </w:trPr>
        <w:tc>
          <w:tcPr>
            <w:tcW w:w="0" w:type="auto"/>
            <w:vMerge/>
            <w:tcBorders>
              <w:top w:val="nil"/>
              <w:left w:val="double" w:sz="8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D3B6C4B" w14:textId="77777777"/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BB664EA" w14:textId="77777777">
            <w:pPr>
              <w:ind w:right="2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8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F4A65F5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17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4365911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31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403E50C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505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476F194" w14:textId="77777777">
            <w:pPr>
              <w:ind w:right="2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76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21E63AD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10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2E2C46E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53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0968EF9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062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AF7A638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69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9B0A24A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3449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84EB2BE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433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E2C1643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5350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C5EF01D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652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12E7854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7849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ECB08A8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934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E17DC37" w14:textId="77777777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11020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48230B" w:rsidP="00B62091" w14:paraId="3467F2E3" w14:textId="77777777"/>
        </w:tc>
      </w:tr>
      <w:tr w14:paraId="20483E58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432"/>
        </w:trPr>
        <w:tc>
          <w:tcPr>
            <w:tcW w:w="636" w:type="dxa"/>
            <w:vMerge w:val="restart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30B" w:rsidP="00B62091" w14:paraId="5FD61B77" w14:textId="77777777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2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3E890E1" w14:textId="77777777">
            <w:pPr>
              <w:ind w:left="4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C0AC9BF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4EAA590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8DE64D8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6CFA304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6AD7D55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8AE1E84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AD5725D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9912D68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187BD88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F7EE094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17A3CE6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97F00B3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84A8EE5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F58C60E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BB2B8EA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48230B" w:rsidP="00B62091" w14:paraId="026CBAD5" w14:textId="77777777">
            <w:pPr>
              <w:ind w:right="4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2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14:paraId="748129D2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199"/>
        </w:trPr>
        <w:tc>
          <w:tcPr>
            <w:tcW w:w="0" w:type="auto"/>
            <w:vMerge/>
            <w:tcBorders>
              <w:top w:val="nil"/>
              <w:left w:val="double" w:sz="8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E8C7BF5" w14:textId="77777777"/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E7C2325" w14:textId="77777777">
            <w:pPr>
              <w:ind w:right="2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89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B5D24AC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18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F54B957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32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0573D28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519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DD21FCA" w14:textId="77777777">
            <w:pPr>
              <w:ind w:right="2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78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11A76C0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13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F4A92F1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56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AF416AB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099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1168647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739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829F17D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350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C221BE1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439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3947961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5419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20154A2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659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8188EE3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793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12E719B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944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DC92AAA" w14:textId="77777777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11131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48230B" w:rsidP="00B62091" w14:paraId="1976900E" w14:textId="77777777"/>
        </w:tc>
      </w:tr>
      <w:tr w14:paraId="49282A4F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432"/>
        </w:trPr>
        <w:tc>
          <w:tcPr>
            <w:tcW w:w="636" w:type="dxa"/>
            <w:vMerge w:val="restart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30B" w:rsidP="00B62091" w14:paraId="1A2E5B19" w14:textId="77777777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3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F6980A8" w14:textId="77777777">
            <w:pPr>
              <w:ind w:left="4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D799E2D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DB5E29E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5C378B4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6FA58CD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D2D67EB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1F88C18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72359E0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23BA218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4C643A5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51DCB03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302032A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F402A44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BA23B88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9D2BF87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50A5FE8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48230B" w:rsidP="00B62091" w14:paraId="3A0E1429" w14:textId="77777777">
            <w:pPr>
              <w:ind w:right="4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3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14:paraId="6D4ECDDA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202"/>
        </w:trPr>
        <w:tc>
          <w:tcPr>
            <w:tcW w:w="0" w:type="auto"/>
            <w:vMerge/>
            <w:tcBorders>
              <w:top w:val="nil"/>
              <w:left w:val="double" w:sz="8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4EBE222" w14:textId="77777777"/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84EE621" w14:textId="77777777">
            <w:pPr>
              <w:ind w:right="2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9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5DF472B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18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1BA2BE3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33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E32998E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534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6399A40" w14:textId="77777777">
            <w:pPr>
              <w:ind w:right="2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80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ADF75E6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15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9BABA91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59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B94277D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13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DBBC5F2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78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7A59F2C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3552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7D80EAF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445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6B83627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5488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4024332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667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5D8A484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802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32C1D24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954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E66C8F8" w14:textId="77777777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11243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48230B" w:rsidP="00B62091" w14:paraId="3838923C" w14:textId="77777777"/>
        </w:tc>
      </w:tr>
      <w:tr w14:paraId="45A7AD81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432"/>
        </w:trPr>
        <w:tc>
          <w:tcPr>
            <w:tcW w:w="636" w:type="dxa"/>
            <w:vMerge w:val="restart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30B" w:rsidP="00B62091" w14:paraId="033C1E08" w14:textId="77777777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4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458D9DF" w14:textId="77777777">
            <w:pPr>
              <w:ind w:left="4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FAB05FF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F11EB24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D76A650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BD703A2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2B33D03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13869F1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C4511D4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0C9AC3C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3E158CE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718BCF6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B16194F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9D5D3C6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B2A384F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DBEFF53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355D7B5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48230B" w:rsidP="00B62091" w14:paraId="3F4142AD" w14:textId="77777777">
            <w:pPr>
              <w:ind w:right="4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4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14:paraId="0B1FDA45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202"/>
        </w:trPr>
        <w:tc>
          <w:tcPr>
            <w:tcW w:w="0" w:type="auto"/>
            <w:vMerge/>
            <w:tcBorders>
              <w:top w:val="nil"/>
              <w:left w:val="double" w:sz="8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CB812B7" w14:textId="77777777"/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CB2E30D" w14:textId="77777777">
            <w:pPr>
              <w:ind w:right="2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9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5BD4B22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19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9F80FEC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342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C87AFE5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549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C73B1E5" w14:textId="77777777">
            <w:pPr>
              <w:ind w:right="2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82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D7C5F87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18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769A6DE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62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B3370E8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17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F7F6174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82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4CA6BA4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360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4905DE1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451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16E3869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5558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C76EC6A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675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95850EF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811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C25C407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964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FDE2D44" w14:textId="77777777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11356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48230B" w:rsidP="00B62091" w14:paraId="797B52AE" w14:textId="77777777"/>
        </w:tc>
      </w:tr>
      <w:tr w14:paraId="15240448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432"/>
        </w:trPr>
        <w:tc>
          <w:tcPr>
            <w:tcW w:w="636" w:type="dxa"/>
            <w:vMerge w:val="restart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30B" w:rsidP="00B62091" w14:paraId="600542AF" w14:textId="77777777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5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4DC2790" w14:textId="77777777">
            <w:pPr>
              <w:ind w:left="4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CE6A00B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696B2F1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E5BA570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CE68404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2636E7C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B926D80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B7FBB69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E45AB59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1CB4713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E72AAA0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0088661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218114D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05C9D8E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C14F73F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B5E219A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48230B" w:rsidP="00B62091" w14:paraId="753BE097" w14:textId="77777777">
            <w:pPr>
              <w:ind w:right="4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5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14:paraId="1F90BFBA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202"/>
        </w:trPr>
        <w:tc>
          <w:tcPr>
            <w:tcW w:w="0" w:type="auto"/>
            <w:vMerge/>
            <w:tcBorders>
              <w:top w:val="nil"/>
              <w:left w:val="double" w:sz="8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1C508B6" w14:textId="77777777"/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EEBFDB2" w14:textId="77777777">
            <w:pPr>
              <w:ind w:right="2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10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E704564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20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4230238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35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E18DF9C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564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B471F2A" w14:textId="77777777">
            <w:pPr>
              <w:ind w:right="2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84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28370A4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20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7850A02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65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5DDE50A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21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CA88347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872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7C1220C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365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743E586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4572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2C9243E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5628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9801AD7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683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2928C69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820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B217DF8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974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EEA8D9A" w14:textId="77777777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11469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bottom"/>
          </w:tcPr>
          <w:p w:rsidR="0048230B" w:rsidP="00B62091" w14:paraId="17472630" w14:textId="77777777"/>
        </w:tc>
      </w:tr>
      <w:tr w14:paraId="58A5D398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312"/>
        </w:trPr>
        <w:tc>
          <w:tcPr>
            <w:tcW w:w="636" w:type="dxa"/>
            <w:tcBorders>
              <w:top w:val="single" w:sz="6" w:space="0" w:color="000000"/>
              <w:left w:val="double" w:sz="8" w:space="0" w:color="000000"/>
              <w:bottom w:val="double" w:sz="8" w:space="0" w:color="000000"/>
              <w:right w:val="single" w:sz="6" w:space="0" w:color="000000"/>
            </w:tcBorders>
          </w:tcPr>
          <w:p w:rsidR="0048230B" w:rsidP="00B62091" w14:paraId="0F181691" w14:textId="77777777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16</w:t>
            </w:r>
            <w:r>
              <w:rPr>
                <w:rFonts w:ascii="Arial" w:eastAsia="Arial" w:hAnsi="Arial" w:cs="Arial"/>
                <w:b/>
                <w:sz w:val="14"/>
                <w:vertAlign w:val="superscript"/>
              </w:rPr>
              <w:t>th</w:t>
            </w:r>
            <w:r>
              <w:rPr>
                <w:rFonts w:ascii="Arial" w:eastAsia="Arial" w:hAnsi="Arial" w:cs="Arial"/>
                <w:b/>
                <w:sz w:val="14"/>
              </w:rPr>
              <w:t xml:space="preserve"> ↑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single" w:sz="6" w:space="0" w:color="000000"/>
            </w:tcBorders>
          </w:tcPr>
          <w:p w:rsidR="0048230B" w:rsidP="00B62091" w14:paraId="2A2683E8" w14:textId="77777777">
            <w:pPr>
              <w:ind w:right="2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27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single" w:sz="6" w:space="0" w:color="000000"/>
            </w:tcBorders>
          </w:tcPr>
          <w:p w:rsidR="0048230B" w:rsidP="00B62091" w14:paraId="229F1CD8" w14:textId="77777777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28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single" w:sz="6" w:space="0" w:color="000000"/>
            </w:tcBorders>
          </w:tcPr>
          <w:p w:rsidR="0048230B" w:rsidP="00B62091" w14:paraId="4D2261D6" w14:textId="77777777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29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single" w:sz="6" w:space="0" w:color="000000"/>
            </w:tcBorders>
          </w:tcPr>
          <w:p w:rsidR="0048230B" w:rsidP="00B62091" w14:paraId="3B1020A4" w14:textId="77777777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0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single" w:sz="6" w:space="0" w:color="000000"/>
            </w:tcBorders>
          </w:tcPr>
          <w:p w:rsidR="0048230B" w:rsidP="00B62091" w14:paraId="74C0FB82" w14:textId="77777777">
            <w:pPr>
              <w:ind w:right="2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1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single" w:sz="6" w:space="0" w:color="000000"/>
            </w:tcBorders>
          </w:tcPr>
          <w:p w:rsidR="0048230B" w:rsidP="00B62091" w14:paraId="2A7D9274" w14:textId="77777777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2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single" w:sz="6" w:space="0" w:color="000000"/>
            </w:tcBorders>
          </w:tcPr>
          <w:p w:rsidR="0048230B" w:rsidP="00B62091" w14:paraId="2E683918" w14:textId="77777777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3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single" w:sz="6" w:space="0" w:color="000000"/>
            </w:tcBorders>
          </w:tcPr>
          <w:p w:rsidR="0048230B" w:rsidP="00B62091" w14:paraId="6F631619" w14:textId="77777777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4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single" w:sz="6" w:space="0" w:color="000000"/>
            </w:tcBorders>
          </w:tcPr>
          <w:p w:rsidR="0048230B" w:rsidP="00B62091" w14:paraId="4753A8C1" w14:textId="77777777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5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single" w:sz="6" w:space="0" w:color="000000"/>
            </w:tcBorders>
          </w:tcPr>
          <w:p w:rsidR="0048230B" w:rsidP="00B62091" w14:paraId="6F7DCEB3" w14:textId="77777777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6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single" w:sz="6" w:space="0" w:color="000000"/>
            </w:tcBorders>
          </w:tcPr>
          <w:p w:rsidR="0048230B" w:rsidP="00B62091" w14:paraId="486F9A05" w14:textId="77777777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7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single" w:sz="6" w:space="0" w:color="000000"/>
            </w:tcBorders>
          </w:tcPr>
          <w:p w:rsidR="0048230B" w:rsidP="00B62091" w14:paraId="7C74885B" w14:textId="77777777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8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single" w:sz="6" w:space="0" w:color="000000"/>
            </w:tcBorders>
          </w:tcPr>
          <w:p w:rsidR="0048230B" w:rsidP="00B62091" w14:paraId="1DA00365" w14:textId="77777777">
            <w:pPr>
              <w:ind w:right="2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9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single" w:sz="6" w:space="0" w:color="000000"/>
            </w:tcBorders>
          </w:tcPr>
          <w:p w:rsidR="0048230B" w:rsidP="00B62091" w14:paraId="1EAF08BE" w14:textId="77777777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40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single" w:sz="6" w:space="0" w:color="000000"/>
            </w:tcBorders>
          </w:tcPr>
          <w:p w:rsidR="0048230B" w:rsidP="00B62091" w14:paraId="3BEF2CB4" w14:textId="77777777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41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single" w:sz="6" w:space="0" w:color="000000"/>
            </w:tcBorders>
          </w:tcPr>
          <w:p w:rsidR="0048230B" w:rsidP="00B62091" w14:paraId="6192BA66" w14:textId="77777777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42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double" w:sz="8" w:space="0" w:color="000000"/>
            </w:tcBorders>
          </w:tcPr>
          <w:p w:rsidR="0048230B" w:rsidP="00B62091" w14:paraId="5505C00F" w14:textId="77777777">
            <w:pPr>
              <w:ind w:right="47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16</w:t>
            </w:r>
            <w:r>
              <w:rPr>
                <w:rFonts w:ascii="Arial" w:eastAsia="Arial" w:hAnsi="Arial" w:cs="Arial"/>
                <w:b/>
                <w:sz w:val="14"/>
                <w:vertAlign w:val="superscript"/>
              </w:rPr>
              <w:t>th</w:t>
            </w:r>
            <w:r>
              <w:rPr>
                <w:rFonts w:ascii="Arial" w:eastAsia="Arial" w:hAnsi="Arial" w:cs="Arial"/>
                <w:b/>
                <w:sz w:val="14"/>
              </w:rPr>
              <w:t xml:space="preserve"> ↑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5B5498" w:rsidP="00F27828" w14:paraId="6CB34762" w14:textId="77777777">
      <w:pPr>
        <w:jc w:val="center"/>
        <w:outlineLvl w:val="0"/>
        <w:rPr>
          <w:rFonts w:ascii="Times New Roman" w:hAnsi="Times New Roman" w:cs="Times New Roman"/>
        </w:rPr>
      </w:pPr>
    </w:p>
    <w:sectPr w:rsidSect="00951194">
      <w:pgSz w:w="12240" w:h="15840" w:code="1"/>
      <w:pgMar w:top="317" w:right="418" w:bottom="86" w:left="418" w:header="288" w:footer="144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3C"/>
    <w:rsid w:val="00001943"/>
    <w:rsid w:val="00021274"/>
    <w:rsid w:val="0003421A"/>
    <w:rsid w:val="000356BF"/>
    <w:rsid w:val="0004368F"/>
    <w:rsid w:val="000439FA"/>
    <w:rsid w:val="00060664"/>
    <w:rsid w:val="000713F8"/>
    <w:rsid w:val="00074F57"/>
    <w:rsid w:val="000866F0"/>
    <w:rsid w:val="00092023"/>
    <w:rsid w:val="00093023"/>
    <w:rsid w:val="000954AD"/>
    <w:rsid w:val="000A4CFC"/>
    <w:rsid w:val="000B0FF1"/>
    <w:rsid w:val="000C264C"/>
    <w:rsid w:val="000C5F3D"/>
    <w:rsid w:val="000E3B9C"/>
    <w:rsid w:val="000F5CAE"/>
    <w:rsid w:val="00104995"/>
    <w:rsid w:val="00105F26"/>
    <w:rsid w:val="00105F97"/>
    <w:rsid w:val="00107D8F"/>
    <w:rsid w:val="00112B73"/>
    <w:rsid w:val="0011374B"/>
    <w:rsid w:val="001170F6"/>
    <w:rsid w:val="001206FF"/>
    <w:rsid w:val="00121BF2"/>
    <w:rsid w:val="001231A4"/>
    <w:rsid w:val="001424F2"/>
    <w:rsid w:val="00142C38"/>
    <w:rsid w:val="00150547"/>
    <w:rsid w:val="0015199E"/>
    <w:rsid w:val="00153446"/>
    <w:rsid w:val="00153C42"/>
    <w:rsid w:val="00161B18"/>
    <w:rsid w:val="001625C0"/>
    <w:rsid w:val="001633AF"/>
    <w:rsid w:val="001728C4"/>
    <w:rsid w:val="00176B06"/>
    <w:rsid w:val="001859C7"/>
    <w:rsid w:val="00186429"/>
    <w:rsid w:val="00187F83"/>
    <w:rsid w:val="00193580"/>
    <w:rsid w:val="001A216F"/>
    <w:rsid w:val="001B150F"/>
    <w:rsid w:val="001B3A88"/>
    <w:rsid w:val="001B6340"/>
    <w:rsid w:val="001C01CD"/>
    <w:rsid w:val="001C3519"/>
    <w:rsid w:val="001C4040"/>
    <w:rsid w:val="001C55E6"/>
    <w:rsid w:val="001D447A"/>
    <w:rsid w:val="001D6F3D"/>
    <w:rsid w:val="001E3642"/>
    <w:rsid w:val="001E3744"/>
    <w:rsid w:val="001F1F2C"/>
    <w:rsid w:val="001F3389"/>
    <w:rsid w:val="002039C8"/>
    <w:rsid w:val="0021088E"/>
    <w:rsid w:val="00212709"/>
    <w:rsid w:val="002441F5"/>
    <w:rsid w:val="00251F2C"/>
    <w:rsid w:val="00264917"/>
    <w:rsid w:val="002649CD"/>
    <w:rsid w:val="002651D3"/>
    <w:rsid w:val="00266805"/>
    <w:rsid w:val="0027121A"/>
    <w:rsid w:val="00275169"/>
    <w:rsid w:val="0028692A"/>
    <w:rsid w:val="00292DBA"/>
    <w:rsid w:val="00293726"/>
    <w:rsid w:val="002A052F"/>
    <w:rsid w:val="002A5D70"/>
    <w:rsid w:val="002A5EAC"/>
    <w:rsid w:val="002B4680"/>
    <w:rsid w:val="002C49B8"/>
    <w:rsid w:val="002D1282"/>
    <w:rsid w:val="002D2BA7"/>
    <w:rsid w:val="002E01C9"/>
    <w:rsid w:val="002F56C8"/>
    <w:rsid w:val="003021B8"/>
    <w:rsid w:val="00325250"/>
    <w:rsid w:val="00327DD5"/>
    <w:rsid w:val="003476B0"/>
    <w:rsid w:val="00354D52"/>
    <w:rsid w:val="003572B1"/>
    <w:rsid w:val="00373511"/>
    <w:rsid w:val="0037414A"/>
    <w:rsid w:val="00380DAC"/>
    <w:rsid w:val="00381848"/>
    <w:rsid w:val="00381DD0"/>
    <w:rsid w:val="00385DA2"/>
    <w:rsid w:val="00386FFC"/>
    <w:rsid w:val="00391604"/>
    <w:rsid w:val="00396378"/>
    <w:rsid w:val="003C37A6"/>
    <w:rsid w:val="003C5700"/>
    <w:rsid w:val="003D353F"/>
    <w:rsid w:val="003F2CE0"/>
    <w:rsid w:val="003F6C3A"/>
    <w:rsid w:val="00401000"/>
    <w:rsid w:val="00403047"/>
    <w:rsid w:val="00405CEB"/>
    <w:rsid w:val="00435A37"/>
    <w:rsid w:val="004419EB"/>
    <w:rsid w:val="004475F6"/>
    <w:rsid w:val="004644C2"/>
    <w:rsid w:val="00475687"/>
    <w:rsid w:val="00475723"/>
    <w:rsid w:val="0047647D"/>
    <w:rsid w:val="0048230B"/>
    <w:rsid w:val="0048523C"/>
    <w:rsid w:val="004A2EAB"/>
    <w:rsid w:val="004A3E88"/>
    <w:rsid w:val="004B4BBC"/>
    <w:rsid w:val="004B5090"/>
    <w:rsid w:val="004D29A4"/>
    <w:rsid w:val="004D3F72"/>
    <w:rsid w:val="004D4431"/>
    <w:rsid w:val="004E3649"/>
    <w:rsid w:val="004E7992"/>
    <w:rsid w:val="004E7F80"/>
    <w:rsid w:val="00506DE3"/>
    <w:rsid w:val="005174E0"/>
    <w:rsid w:val="00522064"/>
    <w:rsid w:val="005243DE"/>
    <w:rsid w:val="00525AD3"/>
    <w:rsid w:val="00533BE5"/>
    <w:rsid w:val="00536B50"/>
    <w:rsid w:val="00575DA5"/>
    <w:rsid w:val="00582062"/>
    <w:rsid w:val="00582E88"/>
    <w:rsid w:val="005A119C"/>
    <w:rsid w:val="005A1F76"/>
    <w:rsid w:val="005B5498"/>
    <w:rsid w:val="005B7976"/>
    <w:rsid w:val="005E0B82"/>
    <w:rsid w:val="005F0C14"/>
    <w:rsid w:val="005F0CC3"/>
    <w:rsid w:val="005F57AF"/>
    <w:rsid w:val="005F69A2"/>
    <w:rsid w:val="00612346"/>
    <w:rsid w:val="006170B4"/>
    <w:rsid w:val="006317F1"/>
    <w:rsid w:val="00633406"/>
    <w:rsid w:val="006510C1"/>
    <w:rsid w:val="00661F03"/>
    <w:rsid w:val="006638A8"/>
    <w:rsid w:val="00666CCF"/>
    <w:rsid w:val="006715C9"/>
    <w:rsid w:val="0068080B"/>
    <w:rsid w:val="00686C1C"/>
    <w:rsid w:val="0069776F"/>
    <w:rsid w:val="006A18D1"/>
    <w:rsid w:val="006A3E94"/>
    <w:rsid w:val="006B0D90"/>
    <w:rsid w:val="006D4622"/>
    <w:rsid w:val="006E0EF1"/>
    <w:rsid w:val="006E4FB5"/>
    <w:rsid w:val="007147C5"/>
    <w:rsid w:val="00720CCD"/>
    <w:rsid w:val="00731173"/>
    <w:rsid w:val="00740150"/>
    <w:rsid w:val="00741422"/>
    <w:rsid w:val="007435C3"/>
    <w:rsid w:val="00760BAC"/>
    <w:rsid w:val="007667D3"/>
    <w:rsid w:val="00766CF6"/>
    <w:rsid w:val="00771B61"/>
    <w:rsid w:val="00777F6A"/>
    <w:rsid w:val="0078163B"/>
    <w:rsid w:val="00796EB4"/>
    <w:rsid w:val="007A15E4"/>
    <w:rsid w:val="007A58F2"/>
    <w:rsid w:val="007B34E5"/>
    <w:rsid w:val="007C6DE8"/>
    <w:rsid w:val="007D40E1"/>
    <w:rsid w:val="007E264E"/>
    <w:rsid w:val="0080170B"/>
    <w:rsid w:val="00802CA0"/>
    <w:rsid w:val="00811395"/>
    <w:rsid w:val="008174DF"/>
    <w:rsid w:val="00820517"/>
    <w:rsid w:val="0082395E"/>
    <w:rsid w:val="008245D9"/>
    <w:rsid w:val="008309FA"/>
    <w:rsid w:val="00836964"/>
    <w:rsid w:val="00840B57"/>
    <w:rsid w:val="00846F6A"/>
    <w:rsid w:val="008479EB"/>
    <w:rsid w:val="00850649"/>
    <w:rsid w:val="008523DC"/>
    <w:rsid w:val="00852C97"/>
    <w:rsid w:val="008617B9"/>
    <w:rsid w:val="00862231"/>
    <w:rsid w:val="008655DA"/>
    <w:rsid w:val="00875D06"/>
    <w:rsid w:val="008779E5"/>
    <w:rsid w:val="00887A92"/>
    <w:rsid w:val="00892BEA"/>
    <w:rsid w:val="00894D94"/>
    <w:rsid w:val="008A1675"/>
    <w:rsid w:val="008B0D0C"/>
    <w:rsid w:val="008B1703"/>
    <w:rsid w:val="008C036A"/>
    <w:rsid w:val="008C7408"/>
    <w:rsid w:val="008D4646"/>
    <w:rsid w:val="008F0B95"/>
    <w:rsid w:val="008F7CF3"/>
    <w:rsid w:val="009116ED"/>
    <w:rsid w:val="009176F3"/>
    <w:rsid w:val="00921188"/>
    <w:rsid w:val="009230D4"/>
    <w:rsid w:val="0093338C"/>
    <w:rsid w:val="00934238"/>
    <w:rsid w:val="0094156F"/>
    <w:rsid w:val="00941BC2"/>
    <w:rsid w:val="0094216C"/>
    <w:rsid w:val="00951194"/>
    <w:rsid w:val="00957E13"/>
    <w:rsid w:val="009603C8"/>
    <w:rsid w:val="009603FE"/>
    <w:rsid w:val="00975D93"/>
    <w:rsid w:val="009850B4"/>
    <w:rsid w:val="009B14DF"/>
    <w:rsid w:val="009D01CD"/>
    <w:rsid w:val="009D2CFC"/>
    <w:rsid w:val="009D48CD"/>
    <w:rsid w:val="009E1092"/>
    <w:rsid w:val="009E2441"/>
    <w:rsid w:val="00A02245"/>
    <w:rsid w:val="00A05463"/>
    <w:rsid w:val="00A05E5B"/>
    <w:rsid w:val="00A10C98"/>
    <w:rsid w:val="00A171FD"/>
    <w:rsid w:val="00A30751"/>
    <w:rsid w:val="00A374CC"/>
    <w:rsid w:val="00A40B4C"/>
    <w:rsid w:val="00A45E20"/>
    <w:rsid w:val="00A516D0"/>
    <w:rsid w:val="00A54FF3"/>
    <w:rsid w:val="00A6294E"/>
    <w:rsid w:val="00A672BF"/>
    <w:rsid w:val="00A757AC"/>
    <w:rsid w:val="00A81EB0"/>
    <w:rsid w:val="00A86376"/>
    <w:rsid w:val="00AA55B5"/>
    <w:rsid w:val="00AB2471"/>
    <w:rsid w:val="00AB315B"/>
    <w:rsid w:val="00AB6F3C"/>
    <w:rsid w:val="00AD2766"/>
    <w:rsid w:val="00AE5F2E"/>
    <w:rsid w:val="00AE73B0"/>
    <w:rsid w:val="00AF58B3"/>
    <w:rsid w:val="00B22AD2"/>
    <w:rsid w:val="00B27507"/>
    <w:rsid w:val="00B27A80"/>
    <w:rsid w:val="00B30B41"/>
    <w:rsid w:val="00B3193D"/>
    <w:rsid w:val="00B323C9"/>
    <w:rsid w:val="00B34F1E"/>
    <w:rsid w:val="00B3592E"/>
    <w:rsid w:val="00B62091"/>
    <w:rsid w:val="00B62AD3"/>
    <w:rsid w:val="00B67F70"/>
    <w:rsid w:val="00B7138E"/>
    <w:rsid w:val="00B76C9F"/>
    <w:rsid w:val="00B84FE0"/>
    <w:rsid w:val="00B91114"/>
    <w:rsid w:val="00B93F57"/>
    <w:rsid w:val="00B97F76"/>
    <w:rsid w:val="00BB23FD"/>
    <w:rsid w:val="00BE28FA"/>
    <w:rsid w:val="00BE5981"/>
    <w:rsid w:val="00BE6104"/>
    <w:rsid w:val="00BE62BC"/>
    <w:rsid w:val="00C01CDA"/>
    <w:rsid w:val="00C04312"/>
    <w:rsid w:val="00C14147"/>
    <w:rsid w:val="00C16E83"/>
    <w:rsid w:val="00C22950"/>
    <w:rsid w:val="00C2451F"/>
    <w:rsid w:val="00C37A23"/>
    <w:rsid w:val="00C41982"/>
    <w:rsid w:val="00C60BB9"/>
    <w:rsid w:val="00C6150D"/>
    <w:rsid w:val="00C6357F"/>
    <w:rsid w:val="00C63BEB"/>
    <w:rsid w:val="00C6555A"/>
    <w:rsid w:val="00C7659C"/>
    <w:rsid w:val="00C811BC"/>
    <w:rsid w:val="00C82ABE"/>
    <w:rsid w:val="00C94FA9"/>
    <w:rsid w:val="00C9778E"/>
    <w:rsid w:val="00CA677B"/>
    <w:rsid w:val="00CB3748"/>
    <w:rsid w:val="00CB3FA9"/>
    <w:rsid w:val="00CB6DC4"/>
    <w:rsid w:val="00CB74AC"/>
    <w:rsid w:val="00CC107E"/>
    <w:rsid w:val="00CC2956"/>
    <w:rsid w:val="00CE3716"/>
    <w:rsid w:val="00CE4966"/>
    <w:rsid w:val="00CF1F87"/>
    <w:rsid w:val="00CF2E5C"/>
    <w:rsid w:val="00D03820"/>
    <w:rsid w:val="00D03BE5"/>
    <w:rsid w:val="00D110F4"/>
    <w:rsid w:val="00D13C17"/>
    <w:rsid w:val="00D155A0"/>
    <w:rsid w:val="00D25DCD"/>
    <w:rsid w:val="00D476D1"/>
    <w:rsid w:val="00D520A7"/>
    <w:rsid w:val="00D520CB"/>
    <w:rsid w:val="00D62F82"/>
    <w:rsid w:val="00D746B0"/>
    <w:rsid w:val="00D76F46"/>
    <w:rsid w:val="00D859BF"/>
    <w:rsid w:val="00D93EC8"/>
    <w:rsid w:val="00D96F73"/>
    <w:rsid w:val="00DB1EA9"/>
    <w:rsid w:val="00DC2625"/>
    <w:rsid w:val="00DD1952"/>
    <w:rsid w:val="00DF3935"/>
    <w:rsid w:val="00E00995"/>
    <w:rsid w:val="00E0134F"/>
    <w:rsid w:val="00E01F9C"/>
    <w:rsid w:val="00E0632B"/>
    <w:rsid w:val="00E240EE"/>
    <w:rsid w:val="00E247C3"/>
    <w:rsid w:val="00E37033"/>
    <w:rsid w:val="00E42CC7"/>
    <w:rsid w:val="00E54ED9"/>
    <w:rsid w:val="00E65FA4"/>
    <w:rsid w:val="00E66D5D"/>
    <w:rsid w:val="00E705AE"/>
    <w:rsid w:val="00E733F7"/>
    <w:rsid w:val="00E750FB"/>
    <w:rsid w:val="00E832BF"/>
    <w:rsid w:val="00E834F0"/>
    <w:rsid w:val="00E93438"/>
    <w:rsid w:val="00EB079B"/>
    <w:rsid w:val="00EB1731"/>
    <w:rsid w:val="00EB7BD6"/>
    <w:rsid w:val="00EC1AB2"/>
    <w:rsid w:val="00EC2486"/>
    <w:rsid w:val="00ED498C"/>
    <w:rsid w:val="00EE5346"/>
    <w:rsid w:val="00F00B9C"/>
    <w:rsid w:val="00F019EF"/>
    <w:rsid w:val="00F07C6D"/>
    <w:rsid w:val="00F27828"/>
    <w:rsid w:val="00F40E49"/>
    <w:rsid w:val="00F510DA"/>
    <w:rsid w:val="00F53289"/>
    <w:rsid w:val="00F645FD"/>
    <w:rsid w:val="00F70F47"/>
    <w:rsid w:val="00F745AF"/>
    <w:rsid w:val="00F76676"/>
    <w:rsid w:val="00F80058"/>
    <w:rsid w:val="00F80E0D"/>
    <w:rsid w:val="00F81BD5"/>
    <w:rsid w:val="00F84D74"/>
    <w:rsid w:val="00F84DA4"/>
    <w:rsid w:val="00F87C78"/>
    <w:rsid w:val="00F93FBB"/>
    <w:rsid w:val="00FA169E"/>
    <w:rsid w:val="00FB1452"/>
    <w:rsid w:val="00FB4BDA"/>
    <w:rsid w:val="00FC0199"/>
    <w:rsid w:val="00FC2C31"/>
    <w:rsid w:val="00FC302E"/>
    <w:rsid w:val="00FC7A20"/>
    <w:rsid w:val="00FD27BB"/>
    <w:rsid w:val="00FD556C"/>
    <w:rsid w:val="00FD774B"/>
    <w:rsid w:val="00FF0A82"/>
    <w:rsid w:val="00FF1CD8"/>
    <w:rsid w:val="00FF3C9B"/>
    <w:rsid w:val="00FF5B7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3715C698"/>
  <w15:docId w15:val="{EF5F2ECE-887A-4247-8DA8-E45AB65C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34E5"/>
    <w:pPr>
      <w:widowControl w:val="0"/>
      <w:autoSpaceDE w:val="0"/>
      <w:autoSpaceDN w:val="0"/>
      <w:adjustRightInd w:val="0"/>
    </w:pPr>
    <w:rPr>
      <w:rFonts w:ascii="Courier" w:hAnsi="Courier" w:cs="Courier"/>
    </w:rPr>
  </w:style>
  <w:style w:type="paragraph" w:styleId="Heading1">
    <w:name w:val="heading 1"/>
    <w:basedOn w:val="Normal"/>
    <w:next w:val="Normal"/>
    <w:link w:val="Heading1Char"/>
    <w:qFormat/>
    <w:rsid w:val="00F278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78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672BF"/>
    <w:rPr>
      <w:rFonts w:ascii="Courier" w:hAnsi="Courier" w:cs="Courier"/>
    </w:rPr>
  </w:style>
  <w:style w:type="paragraph" w:styleId="Footer">
    <w:name w:val="footer"/>
    <w:basedOn w:val="Normal"/>
    <w:link w:val="FooterChar"/>
    <w:uiPriority w:val="99"/>
    <w:rsid w:val="00A67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672BF"/>
    <w:rPr>
      <w:rFonts w:ascii="Courier" w:hAnsi="Courier" w:cs="Courier"/>
    </w:rPr>
  </w:style>
  <w:style w:type="table" w:styleId="TableGrid">
    <w:name w:val="Table Grid"/>
    <w:basedOn w:val="TableNormal"/>
    <w:uiPriority w:val="59"/>
    <w:rsid w:val="000C5F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E37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71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F278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278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7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278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AA55B5"/>
    <w:rPr>
      <w:rFonts w:ascii="Courier" w:hAnsi="Courier" w:cs="Courier"/>
    </w:rPr>
  </w:style>
  <w:style w:type="table" w:customStyle="1" w:styleId="TableGrid0">
    <w:name w:val="TableGrid"/>
    <w:rsid w:val="0048230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0920F-B3B9-4A1E-94F3-0A23883C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0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FIELD OFFICE/NATIONAL AGRICULTURAL STATISTICS SERVICE (USDA)</vt:lpstr>
    </vt:vector>
  </TitlesOfParts>
  <Company>NASS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FIELD OFFICE/NATIONAL AGRICULTURAL STATISTICS SERVICE (USDA)</dc:title>
  <dc:creator>USDA</dc:creator>
  <cp:lastModifiedBy>Hopper, Richard - REE-NASS</cp:lastModifiedBy>
  <cp:revision>7</cp:revision>
  <cp:lastPrinted>2011-01-11T12:48:00Z</cp:lastPrinted>
  <dcterms:created xsi:type="dcterms:W3CDTF">2017-12-28T21:01:00Z</dcterms:created>
  <dcterms:modified xsi:type="dcterms:W3CDTF">2022-11-07T20:37:00Z</dcterms:modified>
</cp:coreProperties>
</file>